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7A" w:rsidRDefault="008155B2" w:rsidP="00F33B5E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на авіаційна служба України</w:t>
      </w:r>
    </w:p>
    <w:p w:rsidR="00F33B5E" w:rsidRDefault="00F33B5E" w:rsidP="00F33B5E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</w:p>
    <w:p w:rsidR="008155B2" w:rsidRDefault="008155B2" w:rsidP="00F33B5E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</w:p>
    <w:p w:rsidR="00F33B5E" w:rsidRDefault="00F33B5E" w:rsidP="00F33B5E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</w:p>
    <w:p w:rsidR="00F33B5E" w:rsidRDefault="00F33B5E" w:rsidP="00F33B5E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27DB" w:rsidRDefault="00EA4CB0" w:rsidP="003F3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33B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14E6E">
        <w:rPr>
          <w:rFonts w:ascii="Times New Roman" w:hAnsi="Times New Roman" w:cs="Times New Roman"/>
          <w:sz w:val="28"/>
          <w:szCs w:val="28"/>
        </w:rPr>
        <w:t>________________________</w:t>
      </w:r>
      <w:r w:rsidR="00F33B5E">
        <w:rPr>
          <w:rFonts w:ascii="Times New Roman" w:hAnsi="Times New Roman" w:cs="Times New Roman"/>
          <w:sz w:val="28"/>
          <w:szCs w:val="28"/>
        </w:rPr>
        <w:t>____</w:t>
      </w:r>
      <w:r w:rsidR="00114E6E">
        <w:rPr>
          <w:rFonts w:ascii="Times New Roman" w:hAnsi="Times New Roman" w:cs="Times New Roman"/>
          <w:sz w:val="28"/>
          <w:szCs w:val="28"/>
        </w:rPr>
        <w:t>_____</w:t>
      </w:r>
    </w:p>
    <w:p w:rsidR="00114E6E" w:rsidRPr="003F35EC" w:rsidRDefault="00114E6E" w:rsidP="003F35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35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1C0514" w:rsidRPr="003F35EC">
        <w:rPr>
          <w:rFonts w:ascii="Times New Roman" w:hAnsi="Times New Roman" w:cs="Times New Roman"/>
          <w:sz w:val="18"/>
          <w:szCs w:val="18"/>
        </w:rPr>
        <w:t xml:space="preserve">          </w:t>
      </w:r>
      <w:r w:rsidR="003F35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1C0514" w:rsidRPr="003F35EC">
        <w:rPr>
          <w:rFonts w:ascii="Times New Roman" w:hAnsi="Times New Roman" w:cs="Times New Roman"/>
          <w:sz w:val="18"/>
          <w:szCs w:val="18"/>
        </w:rPr>
        <w:t>(прізвище</w:t>
      </w:r>
      <w:r w:rsidRPr="003F35EC">
        <w:rPr>
          <w:rFonts w:ascii="Times New Roman" w:hAnsi="Times New Roman" w:cs="Times New Roman"/>
          <w:sz w:val="18"/>
          <w:szCs w:val="18"/>
        </w:rPr>
        <w:t>)</w:t>
      </w:r>
    </w:p>
    <w:p w:rsidR="004A27DB" w:rsidRDefault="004A27DB" w:rsidP="003F35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E6E" w:rsidRDefault="00114E6E" w:rsidP="003F35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F33B5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1C0514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F33B5E">
        <w:rPr>
          <w:rFonts w:ascii="Times New Roman" w:hAnsi="Times New Roman" w:cs="Times New Roman"/>
          <w:sz w:val="20"/>
          <w:szCs w:val="20"/>
        </w:rPr>
        <w:t>_____</w:t>
      </w:r>
      <w:r w:rsidR="001C0514">
        <w:rPr>
          <w:rFonts w:ascii="Times New Roman" w:hAnsi="Times New Roman" w:cs="Times New Roman"/>
          <w:sz w:val="20"/>
          <w:szCs w:val="20"/>
        </w:rPr>
        <w:t xml:space="preserve">______ </w:t>
      </w:r>
    </w:p>
    <w:p w:rsidR="00114E6E" w:rsidRPr="003F35EC" w:rsidRDefault="001C0514" w:rsidP="003F35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35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3F35EC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3F35EC">
        <w:rPr>
          <w:rFonts w:ascii="Times New Roman" w:hAnsi="Times New Roman" w:cs="Times New Roman"/>
          <w:sz w:val="18"/>
          <w:szCs w:val="18"/>
        </w:rPr>
        <w:t>(ім’я)</w:t>
      </w:r>
    </w:p>
    <w:p w:rsidR="00114E6E" w:rsidRDefault="00114E6E" w:rsidP="003F35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E6E" w:rsidRDefault="001C0514" w:rsidP="003F35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F33B5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  <w:r w:rsidR="00F33B5E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114E6E" w:rsidRPr="003F35EC" w:rsidRDefault="001C0514" w:rsidP="003F35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35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3F35EC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3F35EC">
        <w:rPr>
          <w:rFonts w:ascii="Times New Roman" w:hAnsi="Times New Roman" w:cs="Times New Roman"/>
          <w:sz w:val="18"/>
          <w:szCs w:val="18"/>
        </w:rPr>
        <w:t xml:space="preserve"> (по батькові)</w:t>
      </w:r>
    </w:p>
    <w:p w:rsidR="00114E6E" w:rsidRDefault="00114E6E" w:rsidP="003F35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E6E" w:rsidRDefault="001C0514" w:rsidP="003F35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F33B5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  <w:r w:rsidR="00F33B5E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114E6E" w:rsidRPr="003F35EC" w:rsidRDefault="001C0514" w:rsidP="003F35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3F35EC">
        <w:rPr>
          <w:rFonts w:ascii="Times New Roman" w:hAnsi="Times New Roman" w:cs="Times New Roman"/>
          <w:sz w:val="18"/>
          <w:szCs w:val="18"/>
        </w:rPr>
        <w:t>(посада)</w:t>
      </w:r>
    </w:p>
    <w:p w:rsidR="00114E6E" w:rsidRDefault="001C0514" w:rsidP="003F35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</w:p>
    <w:p w:rsidR="001C0514" w:rsidRDefault="001C0514" w:rsidP="003F35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F33B5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___________________</w:t>
      </w:r>
      <w:r w:rsidR="00F33B5E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114E6E" w:rsidRPr="003F35EC" w:rsidRDefault="001C0514" w:rsidP="003F35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35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3F35EC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3F35EC">
        <w:rPr>
          <w:rFonts w:ascii="Times New Roman" w:hAnsi="Times New Roman" w:cs="Times New Roman"/>
          <w:sz w:val="18"/>
          <w:szCs w:val="18"/>
        </w:rPr>
        <w:t xml:space="preserve"> (</w:t>
      </w:r>
      <w:r w:rsidR="00F60DB0" w:rsidRPr="003F35EC">
        <w:rPr>
          <w:rFonts w:ascii="Times New Roman" w:hAnsi="Times New Roman" w:cs="Times New Roman"/>
          <w:sz w:val="18"/>
          <w:szCs w:val="18"/>
        </w:rPr>
        <w:t xml:space="preserve">назва </w:t>
      </w:r>
      <w:r w:rsidRPr="003F35EC">
        <w:rPr>
          <w:rFonts w:ascii="Times New Roman" w:hAnsi="Times New Roman" w:cs="Times New Roman"/>
          <w:sz w:val="18"/>
          <w:szCs w:val="18"/>
        </w:rPr>
        <w:t>експлуатант</w:t>
      </w:r>
      <w:r w:rsidR="00F60DB0" w:rsidRPr="003F35EC">
        <w:rPr>
          <w:rFonts w:ascii="Times New Roman" w:hAnsi="Times New Roman" w:cs="Times New Roman"/>
          <w:sz w:val="18"/>
          <w:szCs w:val="18"/>
        </w:rPr>
        <w:t>а</w:t>
      </w:r>
      <w:r w:rsidRPr="003F35EC">
        <w:rPr>
          <w:rFonts w:ascii="Times New Roman" w:hAnsi="Times New Roman" w:cs="Times New Roman"/>
          <w:sz w:val="18"/>
          <w:szCs w:val="18"/>
        </w:rPr>
        <w:t>)</w:t>
      </w:r>
    </w:p>
    <w:p w:rsidR="001C0514" w:rsidRPr="003F35EC" w:rsidRDefault="001C0514" w:rsidP="003F35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07E89" w:rsidRPr="00ED62A5" w:rsidRDefault="00307E89" w:rsidP="00BF6CC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537A" w:rsidRPr="00EA4CB0" w:rsidRDefault="0073537A" w:rsidP="0073537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CB0">
        <w:rPr>
          <w:rFonts w:ascii="Times New Roman" w:hAnsi="Times New Roman" w:cs="Times New Roman"/>
          <w:sz w:val="28"/>
          <w:szCs w:val="28"/>
        </w:rPr>
        <w:t>Заява</w:t>
      </w:r>
    </w:p>
    <w:p w:rsidR="0074174F" w:rsidRDefault="0073537A" w:rsidP="003F3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CB0">
        <w:rPr>
          <w:rFonts w:ascii="Times New Roman" w:hAnsi="Times New Roman" w:cs="Times New Roman"/>
          <w:sz w:val="28"/>
          <w:szCs w:val="28"/>
        </w:rPr>
        <w:t>Відповідно до статті 10 Закону України «Про Єдиний державний демографічний реєстр та документи, що підтверджують громадянство України, посвідчують особу чи її спеціальний статус»</w:t>
      </w:r>
      <w:r w:rsidR="00307E89">
        <w:rPr>
          <w:rFonts w:ascii="Times New Roman" w:hAnsi="Times New Roman" w:cs="Times New Roman"/>
          <w:sz w:val="28"/>
          <w:szCs w:val="28"/>
        </w:rPr>
        <w:t xml:space="preserve"> та пункту 55 Порядку оформлення, видачі, обміну, пересилання, вилучення, повернення державі, визнання недійсним та знищення посвідчення члена екіпажу, затвердженого постановою Кабінету Міністрів України від 12 листопада 2014 року № 622 (</w:t>
      </w:r>
      <w:r w:rsidR="00F33B5E">
        <w:rPr>
          <w:rFonts w:ascii="Times New Roman" w:hAnsi="Times New Roman" w:cs="Times New Roman"/>
          <w:sz w:val="28"/>
          <w:szCs w:val="28"/>
        </w:rPr>
        <w:t>зі змінами</w:t>
      </w:r>
      <w:r w:rsidR="00307E89">
        <w:rPr>
          <w:rFonts w:ascii="Times New Roman" w:hAnsi="Times New Roman" w:cs="Times New Roman"/>
          <w:sz w:val="28"/>
          <w:szCs w:val="28"/>
        </w:rPr>
        <w:t>)</w:t>
      </w:r>
      <w:r w:rsidRPr="00EA4CB0">
        <w:rPr>
          <w:rFonts w:ascii="Times New Roman" w:hAnsi="Times New Roman" w:cs="Times New Roman"/>
          <w:sz w:val="28"/>
          <w:szCs w:val="28"/>
        </w:rPr>
        <w:t xml:space="preserve"> прошу </w:t>
      </w:r>
      <w:proofErr w:type="spellStart"/>
      <w:r w:rsidRPr="00EA4CB0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EA4CB0">
        <w:rPr>
          <w:rFonts w:ascii="Times New Roman" w:hAnsi="Times New Roman" w:cs="Times New Roman"/>
          <w:sz w:val="28"/>
          <w:szCs w:val="28"/>
        </w:rPr>
        <w:t xml:space="preserve"> до Реєстру </w:t>
      </w:r>
      <w:r w:rsidR="004A27DB" w:rsidRPr="00EA4CB0">
        <w:rPr>
          <w:rFonts w:ascii="Times New Roman" w:hAnsi="Times New Roman" w:cs="Times New Roman"/>
          <w:sz w:val="28"/>
          <w:szCs w:val="28"/>
        </w:rPr>
        <w:t xml:space="preserve">моє ім’я латинськими літерами відповідно до його написання у </w:t>
      </w:r>
    </w:p>
    <w:p w:rsidR="0074174F" w:rsidRDefault="0074174F" w:rsidP="00EA4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7DB" w:rsidRPr="00EA4CB0" w:rsidRDefault="0074174F" w:rsidP="00741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537A" w:rsidRPr="003F35EC" w:rsidRDefault="004A27DB" w:rsidP="00EA4CB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F35EC">
        <w:rPr>
          <w:rFonts w:ascii="Times New Roman" w:hAnsi="Times New Roman" w:cs="Times New Roman"/>
          <w:sz w:val="18"/>
          <w:szCs w:val="18"/>
        </w:rPr>
        <w:t>(назва документа)</w:t>
      </w:r>
    </w:p>
    <w:p w:rsidR="00114E6E" w:rsidRPr="003F35EC" w:rsidRDefault="00114E6E" w:rsidP="00EA4C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A4CB0" w:rsidRDefault="00EA4CB0" w:rsidP="00114E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ія документа додається.</w:t>
      </w:r>
    </w:p>
    <w:p w:rsidR="00EA4CB0" w:rsidRDefault="00EA4CB0" w:rsidP="00EA4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B5E" w:rsidRDefault="00F33B5E" w:rsidP="00EA4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B5E" w:rsidRDefault="00F33B5E" w:rsidP="00EA4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CB0" w:rsidRDefault="00EA4CB0" w:rsidP="00EA4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CB0" w:rsidRDefault="00F60DB0" w:rsidP="00EA4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114E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14E6E">
        <w:rPr>
          <w:rFonts w:ascii="Times New Roman" w:hAnsi="Times New Roman" w:cs="Times New Roman"/>
          <w:sz w:val="28"/>
          <w:szCs w:val="28"/>
        </w:rPr>
        <w:t>_____________</w:t>
      </w:r>
    </w:p>
    <w:p w:rsidR="00EA4CB0" w:rsidRPr="00EA4CB0" w:rsidRDefault="00F60DB0" w:rsidP="00F60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DB0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3F35EC">
        <w:rPr>
          <w:rFonts w:ascii="Times New Roman" w:hAnsi="Times New Roman" w:cs="Times New Roman"/>
          <w:sz w:val="18"/>
          <w:szCs w:val="18"/>
        </w:rPr>
        <w:t>(Дата)</w:t>
      </w:r>
      <w:r w:rsidR="00EA4CB0" w:rsidRPr="003F35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114E6E" w:rsidRPr="003F35EC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F35EC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3F35EC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3F35EC">
        <w:rPr>
          <w:rFonts w:ascii="Times New Roman" w:hAnsi="Times New Roman" w:cs="Times New Roman"/>
          <w:sz w:val="18"/>
          <w:szCs w:val="18"/>
        </w:rPr>
        <w:t xml:space="preserve">  (Підпис)</w:t>
      </w:r>
    </w:p>
    <w:sectPr w:rsidR="00EA4CB0" w:rsidRPr="00EA4CB0" w:rsidSect="00F33B5E">
      <w:pgSz w:w="11906" w:h="16838"/>
      <w:pgMar w:top="737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CB"/>
    <w:rsid w:val="00114E6E"/>
    <w:rsid w:val="001C0514"/>
    <w:rsid w:val="00305DCB"/>
    <w:rsid w:val="00307E89"/>
    <w:rsid w:val="003F35EC"/>
    <w:rsid w:val="00447A6C"/>
    <w:rsid w:val="004A27DB"/>
    <w:rsid w:val="0073537A"/>
    <w:rsid w:val="0074174F"/>
    <w:rsid w:val="008155B2"/>
    <w:rsid w:val="00BF0067"/>
    <w:rsid w:val="00BF6CC8"/>
    <w:rsid w:val="00EA4CB0"/>
    <w:rsid w:val="00ED62A5"/>
    <w:rsid w:val="00F33B5E"/>
    <w:rsid w:val="00F6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21CE"/>
  <w15:chartTrackingRefBased/>
  <w15:docId w15:val="{DAA017A0-9F18-4406-A6CF-7059FD0D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66A4-3263-412A-8B9B-D71BBB41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1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ова Валерія Юріївна</dc:creator>
  <cp:keywords/>
  <dc:description/>
  <cp:lastModifiedBy>ВЄТРОВА Ірина Олександрівна</cp:lastModifiedBy>
  <cp:revision>3</cp:revision>
  <dcterms:created xsi:type="dcterms:W3CDTF">2019-06-13T11:13:00Z</dcterms:created>
  <dcterms:modified xsi:type="dcterms:W3CDTF">2019-06-20T08:00:00Z</dcterms:modified>
</cp:coreProperties>
</file>